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E834F" w14:textId="1CCB07D3" w:rsidR="00976B60" w:rsidRDefault="009D4414" w:rsidP="00045B0F">
      <w:pPr>
        <w:pStyle w:val="HTMLPreformatted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 Report</w:t>
      </w:r>
      <w:bookmarkStart w:id="0" w:name="_Hlk66730028"/>
      <w:r w:rsidR="00633B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bookmarkStart w:id="1" w:name="_GoBack"/>
      <w:bookmarkEnd w:id="1"/>
    </w:p>
    <w:p w14:paraId="2EA9C621" w14:textId="77777777" w:rsidR="00976B60" w:rsidRPr="00E86DE9" w:rsidRDefault="00976B60" w:rsidP="00E86DE9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2E330945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76F762B9" w14:textId="61655D86" w:rsidR="006219F0" w:rsidRPr="00587985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 xml:space="preserve">Course title: </w:t>
      </w:r>
      <w:r w:rsidR="00537B71">
        <w:rPr>
          <w:i/>
          <w:color w:val="000000" w:themeColor="text1"/>
        </w:rPr>
        <w:t>Computer Graphics</w:t>
      </w:r>
    </w:p>
    <w:p w14:paraId="0B933810" w14:textId="3CC6C701" w:rsidR="006219F0" w:rsidRPr="00587985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>Course code: CSE-</w:t>
      </w:r>
      <w:r w:rsidR="00537B71">
        <w:rPr>
          <w:i/>
          <w:color w:val="000000" w:themeColor="text1"/>
        </w:rPr>
        <w:t>304</w:t>
      </w:r>
    </w:p>
    <w:p w14:paraId="67103524" w14:textId="20F78BBD" w:rsidR="006219F0" w:rsidRDefault="00537B71" w:rsidP="00E86DE9">
      <w:pPr>
        <w:pStyle w:val="ccEnclosure"/>
        <w:spacing w:before="0" w:after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>
        <w:rPr>
          <w:i/>
          <w:color w:val="000000" w:themeColor="text1"/>
          <w:vertAlign w:val="superscript"/>
        </w:rPr>
        <w:t>r</w:t>
      </w:r>
      <w:r w:rsidR="00534490">
        <w:rPr>
          <w:i/>
          <w:color w:val="000000" w:themeColor="text1"/>
          <w:vertAlign w:val="superscript"/>
        </w:rPr>
        <w:t>d</w:t>
      </w:r>
      <w:r w:rsidR="006219F0">
        <w:rPr>
          <w:i/>
          <w:color w:val="000000" w:themeColor="text1"/>
        </w:rPr>
        <w:t xml:space="preserve"> Year </w:t>
      </w:r>
      <w:r>
        <w:rPr>
          <w:i/>
          <w:color w:val="000000" w:themeColor="text1"/>
        </w:rPr>
        <w:t>1</w:t>
      </w:r>
      <w:r>
        <w:rPr>
          <w:i/>
          <w:color w:val="000000" w:themeColor="text1"/>
          <w:vertAlign w:val="superscript"/>
        </w:rPr>
        <w:t>st</w:t>
      </w:r>
      <w:r w:rsidR="006219F0">
        <w:rPr>
          <w:i/>
          <w:color w:val="000000" w:themeColor="text1"/>
        </w:rPr>
        <w:t xml:space="preserve"> Semester Examination 202</w:t>
      </w:r>
      <w:r>
        <w:rPr>
          <w:i/>
          <w:color w:val="000000" w:themeColor="text1"/>
        </w:rPr>
        <w:t>2</w:t>
      </w:r>
    </w:p>
    <w:p w14:paraId="42218C1A" w14:textId="77777777" w:rsidR="00976B60" w:rsidRDefault="00976B60" w:rsidP="00E86DE9">
      <w:pPr>
        <w:pStyle w:val="ccEnclosure"/>
        <w:spacing w:before="0" w:after="0"/>
        <w:jc w:val="center"/>
        <w:rPr>
          <w:i/>
          <w:color w:val="000000" w:themeColor="text1"/>
        </w:rPr>
      </w:pPr>
    </w:p>
    <w:p w14:paraId="7D4D5450" w14:textId="77777777" w:rsidR="00E86DE9" w:rsidRPr="00E86DE9" w:rsidRDefault="00E86DE9" w:rsidP="00E86DE9">
      <w:pPr>
        <w:pStyle w:val="ccEnclosure"/>
        <w:spacing w:before="0" w:after="0"/>
        <w:jc w:val="center"/>
        <w:rPr>
          <w:i/>
          <w:color w:val="000000" w:themeColor="text1"/>
        </w:rPr>
      </w:pPr>
    </w:p>
    <w:p w14:paraId="73D39319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16BF0AF0" w14:textId="7F6C6288" w:rsidR="006219F0" w:rsidRPr="0022242C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b/>
          <w:color w:val="000000" w:themeColor="text1"/>
        </w:rPr>
        <w:t>Date of Submission</w:t>
      </w:r>
      <w:r w:rsidRPr="00587985">
        <w:rPr>
          <w:color w:val="000000" w:themeColor="text1"/>
        </w:rPr>
        <w:t>:</w:t>
      </w:r>
      <w:r w:rsidR="009F4C5B">
        <w:rPr>
          <w:color w:val="000000" w:themeColor="text1"/>
        </w:rPr>
        <w:t xml:space="preserve"> </w:t>
      </w:r>
      <w:r w:rsidR="00832F02">
        <w:rPr>
          <w:color w:val="000000" w:themeColor="text1"/>
        </w:rPr>
        <w:t>11</w:t>
      </w:r>
      <w:r w:rsidR="00537B71">
        <w:rPr>
          <w:color w:val="000000" w:themeColor="text1"/>
        </w:rPr>
        <w:t xml:space="preserve"> June</w:t>
      </w:r>
      <w:r w:rsidR="005C7A44">
        <w:rPr>
          <w:color w:val="000000" w:themeColor="text1"/>
        </w:rPr>
        <w:t xml:space="preserve"> 2023</w:t>
      </w:r>
    </w:p>
    <w:p w14:paraId="3A135F8C" w14:textId="77777777" w:rsidR="006219F0" w:rsidRPr="00587985" w:rsidRDefault="006219F0" w:rsidP="006219F0">
      <w:pPr>
        <w:pStyle w:val="ccEnclosure"/>
        <w:jc w:val="center"/>
        <w:rPr>
          <w:color w:val="000000" w:themeColor="text1"/>
        </w:rPr>
      </w:pPr>
      <w:r w:rsidRPr="006219F0">
        <w:rPr>
          <w:b/>
          <w:noProof/>
          <w:color w:val="000000" w:themeColor="text1"/>
        </w:rPr>
        <w:drawing>
          <wp:inline distT="0" distB="0" distL="0" distR="0" wp14:anchorId="3512FBA5" wp14:editId="344CB54B">
            <wp:extent cx="933450" cy="1098326"/>
            <wp:effectExtent l="0" t="0" r="0" b="6985"/>
            <wp:docPr id="2" name="Picture 2" descr="C:\Users\HP\Downloads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84" cy="11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46D8" w14:textId="77777777" w:rsidR="006219F0" w:rsidRDefault="006219F0" w:rsidP="006219F0">
      <w:pPr>
        <w:pStyle w:val="ccEnclosure"/>
        <w:jc w:val="center"/>
        <w:rPr>
          <w:color w:val="000000" w:themeColor="text1"/>
        </w:rPr>
      </w:pPr>
    </w:p>
    <w:p w14:paraId="57BCA2E2" w14:textId="77777777" w:rsidR="006219F0" w:rsidRPr="006219F0" w:rsidRDefault="006219F0" w:rsidP="006219F0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Department of Computer Science and Engineering</w:t>
      </w:r>
    </w:p>
    <w:p w14:paraId="7AC1ABA3" w14:textId="77777777" w:rsidR="006219F0" w:rsidRPr="006219F0" w:rsidRDefault="006219F0" w:rsidP="006219F0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Jahangirnagar University</w:t>
      </w:r>
    </w:p>
    <w:p w14:paraId="78B5F0AA" w14:textId="3302BD71" w:rsidR="006219F0" w:rsidRPr="00E86DE9" w:rsidRDefault="006219F0" w:rsidP="00E86DE9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proofErr w:type="spellStart"/>
      <w:r w:rsidRPr="006219F0">
        <w:rPr>
          <w:i/>
          <w:color w:val="1F3864" w:themeColor="accent5" w:themeShade="80"/>
        </w:rPr>
        <w:t>Savar</w:t>
      </w:r>
      <w:proofErr w:type="spellEnd"/>
      <w:r w:rsidRPr="006219F0">
        <w:rPr>
          <w:i/>
          <w:color w:val="1F3864" w:themeColor="accent5" w:themeShade="80"/>
        </w:rPr>
        <w:t>, Dhaka-1342</w:t>
      </w:r>
    </w:p>
    <w:p w14:paraId="76DEB2CC" w14:textId="77777777" w:rsidR="006219F0" w:rsidRPr="00587985" w:rsidRDefault="006219F0" w:rsidP="006219F0">
      <w:pPr>
        <w:pStyle w:val="ccEnclosure"/>
        <w:spacing w:before="0" w:after="0"/>
        <w:jc w:val="center"/>
        <w:rPr>
          <w:color w:val="000000" w:themeColor="text1"/>
        </w:rPr>
      </w:pPr>
    </w:p>
    <w:p w14:paraId="587E44DA" w14:textId="77777777" w:rsidR="006219F0" w:rsidRPr="00587985" w:rsidRDefault="006219F0" w:rsidP="006219F0">
      <w:pPr>
        <w:pStyle w:val="ccEnclosure"/>
        <w:ind w:left="0" w:firstLine="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117"/>
        <w:gridCol w:w="2250"/>
        <w:gridCol w:w="4338"/>
      </w:tblGrid>
      <w:tr w:rsidR="006219F0" w:rsidRPr="00B2086C" w14:paraId="110F2DC6" w14:textId="77777777" w:rsidTr="00E86DE9">
        <w:trPr>
          <w:trHeight w:val="683"/>
          <w:jc w:val="center"/>
        </w:trPr>
        <w:tc>
          <w:tcPr>
            <w:tcW w:w="758" w:type="dxa"/>
            <w:shd w:val="clear" w:color="auto" w:fill="002060"/>
          </w:tcPr>
          <w:p w14:paraId="7F244C10" w14:textId="77777777" w:rsidR="006219F0" w:rsidRPr="00B2086C" w:rsidRDefault="006219F0" w:rsidP="004771DB">
            <w:pPr>
              <w:pStyle w:val="ccEnclosure"/>
              <w:ind w:left="0" w:firstLine="0"/>
              <w:jc w:val="center"/>
              <w:rPr>
                <w:b/>
                <w:bCs/>
                <w:color w:val="FFFFFF"/>
              </w:rPr>
            </w:pPr>
            <w:proofErr w:type="spellStart"/>
            <w:r w:rsidRPr="00B2086C">
              <w:rPr>
                <w:b/>
                <w:bCs/>
                <w:color w:val="FFFFFF"/>
              </w:rPr>
              <w:t>Sl</w:t>
            </w:r>
            <w:proofErr w:type="spellEnd"/>
          </w:p>
        </w:tc>
        <w:tc>
          <w:tcPr>
            <w:tcW w:w="2117" w:type="dxa"/>
            <w:shd w:val="clear" w:color="auto" w:fill="4472C4" w:themeFill="accent5"/>
          </w:tcPr>
          <w:p w14:paraId="2E86FF18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Class Roll</w:t>
            </w:r>
          </w:p>
        </w:tc>
        <w:tc>
          <w:tcPr>
            <w:tcW w:w="2250" w:type="dxa"/>
            <w:shd w:val="clear" w:color="auto" w:fill="4472C4" w:themeFill="accent5"/>
          </w:tcPr>
          <w:p w14:paraId="0BF50A2C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Exam Roll</w:t>
            </w:r>
          </w:p>
        </w:tc>
        <w:tc>
          <w:tcPr>
            <w:tcW w:w="4338" w:type="dxa"/>
            <w:shd w:val="clear" w:color="auto" w:fill="4472C4" w:themeFill="accent5"/>
          </w:tcPr>
          <w:p w14:paraId="5293F447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Name</w:t>
            </w:r>
          </w:p>
        </w:tc>
      </w:tr>
      <w:tr w:rsidR="006219F0" w:rsidRPr="00B2086C" w14:paraId="13E92692" w14:textId="77777777" w:rsidTr="00E86DE9">
        <w:trPr>
          <w:trHeight w:val="521"/>
          <w:jc w:val="center"/>
        </w:trPr>
        <w:tc>
          <w:tcPr>
            <w:tcW w:w="758" w:type="dxa"/>
            <w:shd w:val="clear" w:color="auto" w:fill="4472C4" w:themeFill="accent5"/>
          </w:tcPr>
          <w:p w14:paraId="0E5BC093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01</w:t>
            </w:r>
          </w:p>
        </w:tc>
        <w:tc>
          <w:tcPr>
            <w:tcW w:w="2117" w:type="dxa"/>
            <w:shd w:val="pct25" w:color="008080" w:fill="FFFFFF"/>
          </w:tcPr>
          <w:p w14:paraId="70F7915B" w14:textId="6114DE38" w:rsidR="00534490" w:rsidRPr="00B2086C" w:rsidRDefault="00534490" w:rsidP="00832F02">
            <w:pPr>
              <w:pStyle w:val="ccEnclosure"/>
              <w:ind w:left="0" w:firstLine="0"/>
              <w:jc w:val="center"/>
            </w:pPr>
            <w:r>
              <w:t>3</w:t>
            </w:r>
            <w:r w:rsidR="00832F02">
              <w:t>67</w:t>
            </w:r>
          </w:p>
        </w:tc>
        <w:tc>
          <w:tcPr>
            <w:tcW w:w="2250" w:type="dxa"/>
            <w:shd w:val="pct25" w:color="008080" w:fill="FFFFFF"/>
          </w:tcPr>
          <w:p w14:paraId="6490349C" w14:textId="73732A3D" w:rsidR="006219F0" w:rsidRPr="00B2086C" w:rsidRDefault="00534490" w:rsidP="00832F02">
            <w:pPr>
              <w:pStyle w:val="ccEnclosure"/>
              <w:ind w:left="0" w:firstLine="0"/>
              <w:jc w:val="center"/>
            </w:pPr>
            <w:r>
              <w:t>20</w:t>
            </w:r>
            <w:r w:rsidR="00832F02">
              <w:t>2179</w:t>
            </w:r>
          </w:p>
        </w:tc>
        <w:tc>
          <w:tcPr>
            <w:tcW w:w="4338" w:type="dxa"/>
            <w:shd w:val="pct25" w:color="008080" w:fill="FFFFFF"/>
          </w:tcPr>
          <w:p w14:paraId="0B3F3BE3" w14:textId="451EE4C9" w:rsidR="006219F0" w:rsidRPr="00B2086C" w:rsidRDefault="00832F02" w:rsidP="004771DB">
            <w:pPr>
              <w:pStyle w:val="ccEnclosure"/>
              <w:ind w:left="0" w:firstLine="0"/>
              <w:jc w:val="center"/>
            </w:pPr>
            <w:r>
              <w:t xml:space="preserve">Fatima </w:t>
            </w:r>
            <w:proofErr w:type="spellStart"/>
            <w:r>
              <w:t>Binte</w:t>
            </w:r>
            <w:proofErr w:type="spellEnd"/>
            <w:r>
              <w:t xml:space="preserve"> Aziz</w:t>
            </w:r>
          </w:p>
        </w:tc>
      </w:tr>
    </w:tbl>
    <w:p w14:paraId="72795DDE" w14:textId="09B46698" w:rsidR="009F4C5B" w:rsidRDefault="009F4C5B"/>
    <w:p w14:paraId="66CC9C3B" w14:textId="1A142857" w:rsidR="00534490" w:rsidRDefault="00534490">
      <w:pPr>
        <w:spacing w:after="160" w:line="259" w:lineRule="auto"/>
      </w:pPr>
    </w:p>
    <w:p w14:paraId="4876EE30" w14:textId="77777777" w:rsidR="00534490" w:rsidRPr="00534490" w:rsidRDefault="00534490" w:rsidP="00534490"/>
    <w:p w14:paraId="3035112C" w14:textId="77777777" w:rsidR="00534490" w:rsidRPr="00534490" w:rsidRDefault="00534490" w:rsidP="00534490"/>
    <w:p w14:paraId="09BB5C05" w14:textId="77777777" w:rsidR="00534490" w:rsidRPr="00534490" w:rsidRDefault="00534490" w:rsidP="00534490"/>
    <w:p w14:paraId="0776248B" w14:textId="77777777" w:rsidR="00534490" w:rsidRPr="00534490" w:rsidRDefault="00534490" w:rsidP="00534490"/>
    <w:p w14:paraId="6366D29B" w14:textId="3EFAA9DC" w:rsidR="00832F02" w:rsidRDefault="00832F02" w:rsidP="00534490"/>
    <w:p w14:paraId="31532933" w14:textId="77777777" w:rsidR="00832F02" w:rsidRDefault="00832F02">
      <w:r>
        <w:br w:type="page"/>
      </w:r>
    </w:p>
    <w:p w14:paraId="28502540" w14:textId="2DCBF2E3" w:rsidR="00832F02" w:rsidRDefault="00832F02" w:rsidP="00534490">
      <w:pPr>
        <w:rPr>
          <w:rFonts w:ascii="Times New Roman" w:hAnsi="Times New Roman" w:cs="Times New Roman"/>
          <w:b/>
          <w:sz w:val="28"/>
          <w:szCs w:val="28"/>
        </w:rPr>
      </w:pPr>
      <w:r w:rsidRPr="00832F02">
        <w:rPr>
          <w:rFonts w:ascii="Times New Roman" w:hAnsi="Times New Roman" w:cs="Times New Roman"/>
          <w:b/>
          <w:sz w:val="28"/>
          <w:szCs w:val="28"/>
        </w:rPr>
        <w:lastRenderedPageBreak/>
        <w:t>Scan convert a line object from (0,0) to (100,</w:t>
      </w:r>
      <w:proofErr w:type="gramStart"/>
      <w:r w:rsidRPr="00832F02">
        <w:rPr>
          <w:rFonts w:ascii="Times New Roman" w:hAnsi="Times New Roman" w:cs="Times New Roman"/>
          <w:b/>
          <w:sz w:val="28"/>
          <w:szCs w:val="28"/>
        </w:rPr>
        <w:t>50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431AEE8" w14:textId="77777777" w:rsidR="00832F02" w:rsidRDefault="00832F02" w:rsidP="00534490">
      <w:pPr>
        <w:rPr>
          <w:rFonts w:ascii="Times New Roman" w:hAnsi="Times New Roman" w:cs="Times New Roman"/>
          <w:b/>
          <w:sz w:val="28"/>
          <w:szCs w:val="28"/>
        </w:rPr>
      </w:pPr>
    </w:p>
    <w:p w14:paraId="55AC073E" w14:textId="4FBA4E6F" w:rsidR="00832F02" w:rsidRDefault="00832F02" w:rsidP="00534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395FDDC7" w14:textId="77777777" w:rsidR="00832F02" w:rsidRDefault="00832F02" w:rsidP="00534490">
      <w:pPr>
        <w:rPr>
          <w:rFonts w:ascii="Times New Roman" w:hAnsi="Times New Roman" w:cs="Times New Roman"/>
          <w:b/>
          <w:sz w:val="28"/>
          <w:szCs w:val="28"/>
        </w:rPr>
      </w:pPr>
    </w:p>
    <w:p w14:paraId="35F7AD8D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&gt;</w:t>
      </w:r>
    </w:p>
    <w:p w14:paraId="79C9C346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&gt;</w:t>
      </w:r>
    </w:p>
    <w:p w14:paraId="4C555874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012F3615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F0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>) {</w:t>
      </w:r>
    </w:p>
    <w:p w14:paraId="0B3A723D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= DETECT, gm;</w:t>
      </w:r>
    </w:p>
    <w:p w14:paraId="5C3D40E3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32F02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, &amp;gm, "");</w:t>
      </w:r>
    </w:p>
    <w:p w14:paraId="34EF28AF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55F8860F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x1 = 0, y1 = 0;</w:t>
      </w:r>
    </w:p>
    <w:p w14:paraId="3A3BC80A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x2 = 100, y2 = 50;</w:t>
      </w:r>
    </w:p>
    <w:p w14:paraId="2275F243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21DBCAE2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// Calculate the slope and intercept of the line</w:t>
      </w:r>
    </w:p>
    <w:p w14:paraId="08031214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dx = x2 - x1;</w:t>
      </w:r>
    </w:p>
    <w:p w14:paraId="78D931CC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= y2 - y1;</w:t>
      </w:r>
    </w:p>
    <w:p w14:paraId="3F586994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slope =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/ dx;</w:t>
      </w:r>
    </w:p>
    <w:p w14:paraId="3DD72004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00F41DB6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// Determine the number of steps to take based on the greater difference (dx or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)</w:t>
      </w:r>
    </w:p>
    <w:p w14:paraId="302483F1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steps = abs(dx) &gt; abs(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Start"/>
      <w:r w:rsidRPr="00832F02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 xml:space="preserve"> abs(dx) : abs(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);</w:t>
      </w:r>
    </w:p>
    <w:p w14:paraId="03E69091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3F44CBC0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// Calculate the increment values for x and y</w:t>
      </w:r>
    </w:p>
    <w:p w14:paraId="4D49685E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xIncreme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= dx / steps;</w:t>
      </w:r>
    </w:p>
    <w:p w14:paraId="1435B79E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yIncreme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/ steps;</w:t>
      </w:r>
    </w:p>
    <w:p w14:paraId="6BD1D73A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6C3ABA10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// Scan convert the line</w:t>
      </w:r>
    </w:p>
    <w:p w14:paraId="2400EA88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x = x1, y = y1;</w:t>
      </w:r>
    </w:p>
    <w:p w14:paraId="52321A7A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&lt;= steps; ++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) {</w:t>
      </w:r>
    </w:p>
    <w:p w14:paraId="672EA790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(round(x), round(y), WHITE);</w:t>
      </w:r>
    </w:p>
    <w:p w14:paraId="03DF3913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    x +=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xIncreme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;</w:t>
      </w:r>
    </w:p>
    <w:p w14:paraId="259D47C0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    y +=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yIncreme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;</w:t>
      </w:r>
    </w:p>
    <w:p w14:paraId="1DD64CEB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1A7BE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749CEBBA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2F02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>5000);</w:t>
      </w:r>
    </w:p>
    <w:p w14:paraId="430C3841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32F02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>);</w:t>
      </w:r>
    </w:p>
    <w:p w14:paraId="46D6EEDA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18C404C" w14:textId="3E9607D9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>}</w:t>
      </w:r>
    </w:p>
    <w:p w14:paraId="52C02F2E" w14:textId="77777777" w:rsidR="00832F02" w:rsidRDefault="00832F02"/>
    <w:p w14:paraId="419AF8CD" w14:textId="77777777" w:rsidR="00832F02" w:rsidRDefault="00832F02">
      <w:pPr>
        <w:rPr>
          <w:rFonts w:ascii="Times New Roman" w:hAnsi="Times New Roman" w:cs="Times New Roman"/>
          <w:b/>
          <w:sz w:val="28"/>
          <w:szCs w:val="28"/>
        </w:rPr>
      </w:pPr>
    </w:p>
    <w:p w14:paraId="6607291A" w14:textId="77777777" w:rsidR="00832F02" w:rsidRDefault="00832F02">
      <w:pPr>
        <w:rPr>
          <w:rFonts w:ascii="Times New Roman" w:hAnsi="Times New Roman" w:cs="Times New Roman"/>
          <w:b/>
          <w:sz w:val="28"/>
          <w:szCs w:val="28"/>
        </w:rPr>
      </w:pPr>
    </w:p>
    <w:p w14:paraId="6C2B6AFF" w14:textId="77777777" w:rsidR="00832F02" w:rsidRDefault="00832F02">
      <w:pPr>
        <w:rPr>
          <w:rFonts w:ascii="Times New Roman" w:hAnsi="Times New Roman" w:cs="Times New Roman"/>
          <w:b/>
          <w:sz w:val="28"/>
          <w:szCs w:val="28"/>
        </w:rPr>
      </w:pPr>
    </w:p>
    <w:p w14:paraId="23051CD4" w14:textId="77777777" w:rsidR="00832F02" w:rsidRDefault="00832F02">
      <w:pPr>
        <w:rPr>
          <w:rFonts w:ascii="Times New Roman" w:hAnsi="Times New Roman" w:cs="Times New Roman"/>
          <w:b/>
          <w:sz w:val="28"/>
          <w:szCs w:val="28"/>
        </w:rPr>
      </w:pPr>
    </w:p>
    <w:p w14:paraId="07567423" w14:textId="58B496AC" w:rsidR="00832F02" w:rsidRDefault="00832F02">
      <w:pPr>
        <w:rPr>
          <w:rFonts w:ascii="Times New Roman" w:hAnsi="Times New Roman" w:cs="Times New Roman"/>
          <w:b/>
          <w:sz w:val="28"/>
          <w:szCs w:val="28"/>
        </w:rPr>
      </w:pPr>
      <w:r w:rsidRPr="00832F02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C32912C" w14:textId="77777777" w:rsidR="00832F02" w:rsidRDefault="00832F02">
      <w:pPr>
        <w:rPr>
          <w:rFonts w:ascii="Times New Roman" w:hAnsi="Times New Roman" w:cs="Times New Roman"/>
          <w:b/>
          <w:sz w:val="28"/>
          <w:szCs w:val="28"/>
        </w:rPr>
      </w:pPr>
    </w:p>
    <w:p w14:paraId="3274331C" w14:textId="3D225DAB" w:rsidR="00832F02" w:rsidRPr="00832F02" w:rsidRDefault="00832F02">
      <w:pPr>
        <w:rPr>
          <w:rFonts w:ascii="Times New Roman" w:hAnsi="Times New Roman" w:cs="Times New Roman"/>
          <w:b/>
          <w:sz w:val="28"/>
          <w:szCs w:val="28"/>
        </w:rPr>
      </w:pPr>
      <w:r w:rsidRPr="00832F0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A704847" wp14:editId="7091BFDB">
            <wp:extent cx="4058216" cy="212437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F0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4CA4C5" w14:textId="4D84DC5B" w:rsidR="00832F02" w:rsidRDefault="00832F02" w:rsidP="00534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</w:t>
      </w:r>
      <w:r w:rsidRPr="00832F02">
        <w:rPr>
          <w:rFonts w:ascii="Times New Roman" w:hAnsi="Times New Roman" w:cs="Times New Roman"/>
          <w:b/>
          <w:sz w:val="28"/>
          <w:szCs w:val="28"/>
        </w:rPr>
        <w:t xml:space="preserve">otate it by 30 </w:t>
      </w:r>
      <w:proofErr w:type="gramStart"/>
      <w:r w:rsidRPr="00832F02">
        <w:rPr>
          <w:rFonts w:ascii="Times New Roman" w:hAnsi="Times New Roman" w:cs="Times New Roman"/>
          <w:b/>
          <w:sz w:val="28"/>
          <w:szCs w:val="28"/>
        </w:rPr>
        <w:t>degre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D0680B9" w14:textId="7D852819" w:rsidR="00832F02" w:rsidRDefault="00832F02" w:rsidP="00534490">
      <w:pPr>
        <w:rPr>
          <w:rFonts w:ascii="Times New Roman" w:hAnsi="Times New Roman" w:cs="Times New Roman"/>
          <w:b/>
          <w:sz w:val="28"/>
          <w:szCs w:val="28"/>
        </w:rPr>
      </w:pPr>
    </w:p>
    <w:p w14:paraId="1F9E98A6" w14:textId="77777777" w:rsidR="00832F02" w:rsidRDefault="00832F02" w:rsidP="00832F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786040B0" w14:textId="2252E3C2" w:rsidR="00832F02" w:rsidRDefault="00832F02" w:rsidP="00534490">
      <w:pPr>
        <w:rPr>
          <w:rFonts w:ascii="Times New Roman" w:hAnsi="Times New Roman" w:cs="Times New Roman"/>
          <w:b/>
          <w:sz w:val="28"/>
          <w:szCs w:val="28"/>
        </w:rPr>
      </w:pPr>
    </w:p>
    <w:p w14:paraId="4D55C906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&gt;</w:t>
      </w:r>
    </w:p>
    <w:p w14:paraId="6F0DD547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&gt;</w:t>
      </w:r>
    </w:p>
    <w:p w14:paraId="00BBE66E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4383B126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2F0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>) {</w:t>
      </w:r>
    </w:p>
    <w:p w14:paraId="2E2FD892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= DETECT, gm;</w:t>
      </w:r>
    </w:p>
    <w:p w14:paraId="7C942F34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32F02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, &amp;gm, "");</w:t>
      </w:r>
    </w:p>
    <w:p w14:paraId="5BE3D9BF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4F2557F7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x1 = 0, y1 = 0;</w:t>
      </w:r>
    </w:p>
    <w:p w14:paraId="66AC87EE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2F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 xml:space="preserve"> x2 = 100, y2 = 50;</w:t>
      </w:r>
    </w:p>
    <w:p w14:paraId="03E79034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6593CD17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// Calculate the rotation angle in radians</w:t>
      </w:r>
    </w:p>
    <w:p w14:paraId="722FE004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angle = 30.0f * M_PI / 180.0f;</w:t>
      </w:r>
    </w:p>
    <w:p w14:paraId="31B1F28A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12B25FFE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// Apply rotation transformation to each point of the line</w:t>
      </w:r>
    </w:p>
    <w:p w14:paraId="60194E2A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rotatedX1 = x1 * cos(angle) - y1 * sin(angle);</w:t>
      </w:r>
    </w:p>
    <w:p w14:paraId="45D8989E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rotatedY1 = x1 * sin(angle) + y1 * cos(angle);</w:t>
      </w:r>
    </w:p>
    <w:p w14:paraId="2163CCCD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0CB4A16D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rotatedX2 = x2 * cos(angle) - y2 * sin(angle);</w:t>
      </w:r>
    </w:p>
    <w:p w14:paraId="08A19AFB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float rotatedY2 = x2 * sin(angle) + y2 * cos(angle);</w:t>
      </w:r>
    </w:p>
    <w:p w14:paraId="3AC3547E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728D4049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// Draw the rotated line</w:t>
      </w:r>
    </w:p>
    <w:p w14:paraId="2FE81A8B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line(round(rotatedX1), round(rotatedY1), round(rotatedX2), round(rotatedY2));</w:t>
      </w:r>
    </w:p>
    <w:p w14:paraId="764F213B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</w:p>
    <w:p w14:paraId="54BAD35C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2F02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>5000);</w:t>
      </w:r>
    </w:p>
    <w:p w14:paraId="1E4B653D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32F02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832F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2F02">
        <w:rPr>
          <w:rFonts w:ascii="Times New Roman" w:hAnsi="Times New Roman" w:cs="Times New Roman"/>
          <w:sz w:val="24"/>
          <w:szCs w:val="24"/>
        </w:rPr>
        <w:t>);</w:t>
      </w:r>
    </w:p>
    <w:p w14:paraId="4D778F74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7EC73B1D" w14:textId="77777777" w:rsidR="00832F02" w:rsidRPr="00832F02" w:rsidRDefault="00832F02" w:rsidP="00832F02">
      <w:pPr>
        <w:rPr>
          <w:rFonts w:ascii="Times New Roman" w:hAnsi="Times New Roman" w:cs="Times New Roman"/>
          <w:sz w:val="24"/>
          <w:szCs w:val="24"/>
        </w:rPr>
      </w:pPr>
      <w:r w:rsidRPr="00832F02">
        <w:rPr>
          <w:rFonts w:ascii="Times New Roman" w:hAnsi="Times New Roman" w:cs="Times New Roman"/>
          <w:sz w:val="24"/>
          <w:szCs w:val="24"/>
        </w:rPr>
        <w:t>}</w:t>
      </w:r>
    </w:p>
    <w:p w14:paraId="513389A5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10A91D8C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086ECF03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42BCB1B3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1FE52BF8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36C0FBEC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602C00FF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0F3ECE01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614827B2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189493B9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4A6615B1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7D28405D" w14:textId="495AF334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 w:rsidRPr="00832F02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130EBCE" w14:textId="77777777" w:rsidR="00633B7C" w:rsidRPr="00633B7C" w:rsidRDefault="00633B7C" w:rsidP="00633B7C"/>
    <w:p w14:paraId="6B14F554" w14:textId="682C233E" w:rsidR="00832F02" w:rsidRDefault="00633B7C" w:rsidP="00534490">
      <w:r w:rsidRPr="00633B7C">
        <w:drawing>
          <wp:inline distT="0" distB="0" distL="0" distR="0" wp14:anchorId="0050EA6D" wp14:editId="3B3E1677">
            <wp:extent cx="3258005" cy="2324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04B7" w14:textId="77777777" w:rsidR="00832F02" w:rsidRDefault="00832F02">
      <w:r>
        <w:br w:type="page"/>
      </w:r>
    </w:p>
    <w:p w14:paraId="125C5E8F" w14:textId="707F62C3" w:rsidR="00534490" w:rsidRDefault="00633B7C" w:rsidP="00534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Pr="00633B7C">
        <w:rPr>
          <w:rFonts w:ascii="Times New Roman" w:hAnsi="Times New Roman" w:cs="Times New Roman"/>
          <w:b/>
          <w:sz w:val="28"/>
          <w:szCs w:val="28"/>
        </w:rPr>
        <w:t>cale it to 50%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1FCBEF6" w14:textId="77777777" w:rsidR="00633B7C" w:rsidRPr="00633B7C" w:rsidRDefault="00633B7C" w:rsidP="00534490">
      <w:pPr>
        <w:rPr>
          <w:rFonts w:ascii="Times New Roman" w:hAnsi="Times New Roman" w:cs="Times New Roman"/>
          <w:b/>
          <w:sz w:val="28"/>
          <w:szCs w:val="28"/>
        </w:rPr>
      </w:pPr>
    </w:p>
    <w:p w14:paraId="3571665D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59DE3843" w14:textId="77777777" w:rsidR="00633B7C" w:rsidRDefault="00633B7C" w:rsidP="00633B7C">
      <w:pPr>
        <w:tabs>
          <w:tab w:val="left" w:pos="1284"/>
        </w:tabs>
      </w:pPr>
      <w:r>
        <w:t>#include &lt;</w:t>
      </w:r>
      <w:proofErr w:type="spellStart"/>
      <w:r>
        <w:t>graphics.h</w:t>
      </w:r>
      <w:proofErr w:type="spellEnd"/>
      <w:r>
        <w:t>&gt;</w:t>
      </w:r>
    </w:p>
    <w:p w14:paraId="3D2138BC" w14:textId="77777777" w:rsidR="00633B7C" w:rsidRDefault="00633B7C" w:rsidP="00633B7C">
      <w:pPr>
        <w:tabs>
          <w:tab w:val="left" w:pos="1284"/>
        </w:tabs>
      </w:pPr>
      <w:r>
        <w:t>#include &lt;</w:t>
      </w:r>
      <w:proofErr w:type="spellStart"/>
      <w:r>
        <w:t>cmath</w:t>
      </w:r>
      <w:proofErr w:type="spellEnd"/>
      <w:r>
        <w:t>&gt;</w:t>
      </w:r>
    </w:p>
    <w:p w14:paraId="3E8A4855" w14:textId="77777777" w:rsidR="00633B7C" w:rsidRDefault="00633B7C" w:rsidP="00633B7C">
      <w:pPr>
        <w:tabs>
          <w:tab w:val="left" w:pos="1284"/>
        </w:tabs>
      </w:pPr>
    </w:p>
    <w:p w14:paraId="5A05BC05" w14:textId="77777777" w:rsidR="00633B7C" w:rsidRDefault="00633B7C" w:rsidP="00633B7C">
      <w:pPr>
        <w:tabs>
          <w:tab w:val="left" w:pos="1284"/>
        </w:tabs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14:paraId="290AEF2C" w14:textId="77777777" w:rsidR="00633B7C" w:rsidRDefault="00633B7C" w:rsidP="00633B7C">
      <w:pPr>
        <w:tabs>
          <w:tab w:val="left" w:pos="1284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d</w:t>
      </w:r>
      <w:proofErr w:type="spellEnd"/>
      <w:r>
        <w:t xml:space="preserve"> = DETECT, gm;</w:t>
      </w:r>
    </w:p>
    <w:p w14:paraId="23863F48" w14:textId="77777777" w:rsidR="00633B7C" w:rsidRDefault="00633B7C" w:rsidP="00633B7C">
      <w:pPr>
        <w:tabs>
          <w:tab w:val="left" w:pos="1284"/>
        </w:tabs>
      </w:pPr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");</w:t>
      </w:r>
    </w:p>
    <w:p w14:paraId="70366DE4" w14:textId="77777777" w:rsidR="00633B7C" w:rsidRDefault="00633B7C" w:rsidP="00633B7C">
      <w:pPr>
        <w:tabs>
          <w:tab w:val="left" w:pos="1284"/>
        </w:tabs>
      </w:pPr>
    </w:p>
    <w:p w14:paraId="7322C1A1" w14:textId="77777777" w:rsidR="00633B7C" w:rsidRDefault="00633B7C" w:rsidP="00633B7C">
      <w:pPr>
        <w:tabs>
          <w:tab w:val="left" w:pos="1284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x1 = 0, y1 = 0;</w:t>
      </w:r>
    </w:p>
    <w:p w14:paraId="176B3CCB" w14:textId="77777777" w:rsidR="00633B7C" w:rsidRDefault="00633B7C" w:rsidP="00633B7C">
      <w:pPr>
        <w:tabs>
          <w:tab w:val="left" w:pos="1284"/>
        </w:tabs>
      </w:pPr>
      <w:r>
        <w:t xml:space="preserve">    </w:t>
      </w:r>
      <w:proofErr w:type="spellStart"/>
      <w:r>
        <w:t>int</w:t>
      </w:r>
      <w:proofErr w:type="spellEnd"/>
      <w:r>
        <w:t xml:space="preserve"> x2 = 100, y2 = 50;</w:t>
      </w:r>
    </w:p>
    <w:p w14:paraId="0808029A" w14:textId="77777777" w:rsidR="00633B7C" w:rsidRDefault="00633B7C" w:rsidP="00633B7C">
      <w:pPr>
        <w:tabs>
          <w:tab w:val="left" w:pos="1284"/>
        </w:tabs>
      </w:pPr>
    </w:p>
    <w:p w14:paraId="36589308" w14:textId="77777777" w:rsidR="00633B7C" w:rsidRDefault="00633B7C" w:rsidP="00633B7C">
      <w:pPr>
        <w:tabs>
          <w:tab w:val="left" w:pos="1284"/>
        </w:tabs>
      </w:pPr>
      <w:r>
        <w:t xml:space="preserve">    // Calculate the scaling factors</w:t>
      </w:r>
    </w:p>
    <w:p w14:paraId="7F0D5F83" w14:textId="77777777" w:rsidR="00633B7C" w:rsidRDefault="00633B7C" w:rsidP="00633B7C">
      <w:pPr>
        <w:tabs>
          <w:tab w:val="left" w:pos="1284"/>
        </w:tabs>
      </w:pPr>
      <w:r>
        <w:t xml:space="preserve">    float </w:t>
      </w:r>
      <w:proofErr w:type="spellStart"/>
      <w:r>
        <w:t>scaleX</w:t>
      </w:r>
      <w:proofErr w:type="spellEnd"/>
      <w:r>
        <w:t xml:space="preserve"> = 0.5f;</w:t>
      </w:r>
    </w:p>
    <w:p w14:paraId="3F161AFA" w14:textId="77777777" w:rsidR="00633B7C" w:rsidRDefault="00633B7C" w:rsidP="00633B7C">
      <w:pPr>
        <w:tabs>
          <w:tab w:val="left" w:pos="1284"/>
        </w:tabs>
      </w:pPr>
      <w:r>
        <w:t xml:space="preserve">    float </w:t>
      </w:r>
      <w:proofErr w:type="spellStart"/>
      <w:r>
        <w:t>scaleY</w:t>
      </w:r>
      <w:proofErr w:type="spellEnd"/>
      <w:r>
        <w:t xml:space="preserve"> = 0.5f;</w:t>
      </w:r>
    </w:p>
    <w:p w14:paraId="4E15C25C" w14:textId="77777777" w:rsidR="00633B7C" w:rsidRDefault="00633B7C" w:rsidP="00633B7C">
      <w:pPr>
        <w:tabs>
          <w:tab w:val="left" w:pos="1284"/>
        </w:tabs>
      </w:pPr>
    </w:p>
    <w:p w14:paraId="33CE1F96" w14:textId="77777777" w:rsidR="00633B7C" w:rsidRDefault="00633B7C" w:rsidP="00633B7C">
      <w:pPr>
        <w:tabs>
          <w:tab w:val="left" w:pos="1284"/>
        </w:tabs>
      </w:pPr>
      <w:r>
        <w:t xml:space="preserve">    // Apply scaling transformation to each point of the line</w:t>
      </w:r>
    </w:p>
    <w:p w14:paraId="059E8102" w14:textId="77777777" w:rsidR="00633B7C" w:rsidRDefault="00633B7C" w:rsidP="00633B7C">
      <w:pPr>
        <w:tabs>
          <w:tab w:val="left" w:pos="1284"/>
        </w:tabs>
      </w:pPr>
      <w:r>
        <w:t xml:space="preserve">    float scaledX1 = x1 * </w:t>
      </w:r>
      <w:proofErr w:type="spellStart"/>
      <w:r>
        <w:t>scaleX</w:t>
      </w:r>
      <w:proofErr w:type="spellEnd"/>
      <w:r>
        <w:t>;</w:t>
      </w:r>
    </w:p>
    <w:p w14:paraId="2CC7D017" w14:textId="77777777" w:rsidR="00633B7C" w:rsidRDefault="00633B7C" w:rsidP="00633B7C">
      <w:pPr>
        <w:tabs>
          <w:tab w:val="left" w:pos="1284"/>
        </w:tabs>
      </w:pPr>
      <w:r>
        <w:t xml:space="preserve">    float scaledY1 = y1 * </w:t>
      </w:r>
      <w:proofErr w:type="spellStart"/>
      <w:r>
        <w:t>scaleY</w:t>
      </w:r>
      <w:proofErr w:type="spellEnd"/>
      <w:r>
        <w:t>;</w:t>
      </w:r>
    </w:p>
    <w:p w14:paraId="0886DC33" w14:textId="77777777" w:rsidR="00633B7C" w:rsidRDefault="00633B7C" w:rsidP="00633B7C">
      <w:pPr>
        <w:tabs>
          <w:tab w:val="left" w:pos="1284"/>
        </w:tabs>
      </w:pPr>
    </w:p>
    <w:p w14:paraId="38BA3BD6" w14:textId="77777777" w:rsidR="00633B7C" w:rsidRDefault="00633B7C" w:rsidP="00633B7C">
      <w:pPr>
        <w:tabs>
          <w:tab w:val="left" w:pos="1284"/>
        </w:tabs>
      </w:pPr>
      <w:r>
        <w:t xml:space="preserve">    float scaledX2 = x2 * </w:t>
      </w:r>
      <w:proofErr w:type="spellStart"/>
      <w:r>
        <w:t>scaleX</w:t>
      </w:r>
      <w:proofErr w:type="spellEnd"/>
      <w:r>
        <w:t>;</w:t>
      </w:r>
    </w:p>
    <w:p w14:paraId="5B965A21" w14:textId="77777777" w:rsidR="00633B7C" w:rsidRDefault="00633B7C" w:rsidP="00633B7C">
      <w:pPr>
        <w:tabs>
          <w:tab w:val="left" w:pos="1284"/>
        </w:tabs>
      </w:pPr>
      <w:r>
        <w:t xml:space="preserve">    float scaledY2 = y2 * </w:t>
      </w:r>
      <w:proofErr w:type="spellStart"/>
      <w:r>
        <w:t>scaleY</w:t>
      </w:r>
      <w:proofErr w:type="spellEnd"/>
      <w:r>
        <w:t>;</w:t>
      </w:r>
    </w:p>
    <w:p w14:paraId="320C9894" w14:textId="77777777" w:rsidR="00633B7C" w:rsidRDefault="00633B7C" w:rsidP="00633B7C">
      <w:pPr>
        <w:tabs>
          <w:tab w:val="left" w:pos="1284"/>
        </w:tabs>
      </w:pPr>
    </w:p>
    <w:p w14:paraId="28463185" w14:textId="77777777" w:rsidR="00633B7C" w:rsidRDefault="00633B7C" w:rsidP="00633B7C">
      <w:pPr>
        <w:tabs>
          <w:tab w:val="left" w:pos="1284"/>
        </w:tabs>
      </w:pPr>
      <w:r>
        <w:t xml:space="preserve">    // Draw the scaled line</w:t>
      </w:r>
    </w:p>
    <w:p w14:paraId="27E6874C" w14:textId="77777777" w:rsidR="00633B7C" w:rsidRDefault="00633B7C" w:rsidP="00633B7C">
      <w:pPr>
        <w:tabs>
          <w:tab w:val="left" w:pos="1284"/>
        </w:tabs>
      </w:pPr>
      <w:r>
        <w:t xml:space="preserve">    line(round(scaledX1), round(scaledY1), round(scaledX2), round(scaledY2));</w:t>
      </w:r>
    </w:p>
    <w:p w14:paraId="51E12921" w14:textId="77777777" w:rsidR="00633B7C" w:rsidRDefault="00633B7C" w:rsidP="00633B7C">
      <w:pPr>
        <w:tabs>
          <w:tab w:val="left" w:pos="1284"/>
        </w:tabs>
      </w:pPr>
    </w:p>
    <w:p w14:paraId="45F3AB82" w14:textId="77777777" w:rsidR="00633B7C" w:rsidRDefault="00633B7C" w:rsidP="00633B7C">
      <w:pPr>
        <w:tabs>
          <w:tab w:val="left" w:pos="1284"/>
        </w:tabs>
      </w:pPr>
      <w:r>
        <w:t xml:space="preserve">    </w:t>
      </w:r>
      <w:proofErr w:type="gramStart"/>
      <w:r>
        <w:t>delay(</w:t>
      </w:r>
      <w:proofErr w:type="gramEnd"/>
      <w:r>
        <w:t>5000);</w:t>
      </w:r>
    </w:p>
    <w:p w14:paraId="30076FDF" w14:textId="77777777" w:rsidR="00633B7C" w:rsidRDefault="00633B7C" w:rsidP="00633B7C">
      <w:pPr>
        <w:tabs>
          <w:tab w:val="left" w:pos="1284"/>
        </w:tabs>
      </w:pPr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285B8917" w14:textId="77777777" w:rsidR="00633B7C" w:rsidRDefault="00633B7C" w:rsidP="00633B7C">
      <w:pPr>
        <w:tabs>
          <w:tab w:val="left" w:pos="1284"/>
        </w:tabs>
      </w:pPr>
      <w:r>
        <w:t xml:space="preserve">    return 0;</w:t>
      </w:r>
    </w:p>
    <w:p w14:paraId="5AA71158" w14:textId="77777777" w:rsidR="00633B7C" w:rsidRDefault="00633B7C" w:rsidP="00633B7C">
      <w:pPr>
        <w:tabs>
          <w:tab w:val="left" w:pos="1284"/>
        </w:tabs>
      </w:pPr>
      <w:r>
        <w:t>}</w:t>
      </w:r>
    </w:p>
    <w:p w14:paraId="7893BF50" w14:textId="572E40DD" w:rsidR="00534490" w:rsidRDefault="00534490" w:rsidP="00534490">
      <w:pPr>
        <w:tabs>
          <w:tab w:val="left" w:pos="1284"/>
        </w:tabs>
      </w:pPr>
      <w:r>
        <w:tab/>
      </w:r>
    </w:p>
    <w:p w14:paraId="2AE4FF6D" w14:textId="7E1310C6" w:rsidR="00534490" w:rsidRDefault="00534490"/>
    <w:p w14:paraId="377436A2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 w:rsidRPr="00832F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778161" w14:textId="09125E6F" w:rsidR="00534490" w:rsidRDefault="00633B7C">
      <w:r w:rsidRPr="00633B7C">
        <w:drawing>
          <wp:inline distT="0" distB="0" distL="0" distR="0" wp14:anchorId="20BD7057" wp14:editId="1E8B786F">
            <wp:extent cx="2829320" cy="138131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F1C9" w14:textId="324000D9" w:rsidR="00633B7C" w:rsidRDefault="00633B7C"/>
    <w:p w14:paraId="5C6D5049" w14:textId="77777777" w:rsidR="00633B7C" w:rsidRDefault="00633B7C">
      <w:r>
        <w:br w:type="page"/>
      </w:r>
    </w:p>
    <w:p w14:paraId="64C9F16E" w14:textId="60ED2ADD" w:rsidR="00633B7C" w:rsidRDefault="00633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Pr="00633B7C">
        <w:rPr>
          <w:rFonts w:ascii="Times New Roman" w:hAnsi="Times New Roman" w:cs="Times New Roman"/>
          <w:b/>
          <w:sz w:val="28"/>
          <w:szCs w:val="28"/>
        </w:rPr>
        <w:t>ranslate it on x a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633B7C">
        <w:rPr>
          <w:rFonts w:ascii="Times New Roman" w:hAnsi="Times New Roman" w:cs="Times New Roman"/>
          <w:b/>
          <w:sz w:val="28"/>
          <w:szCs w:val="28"/>
        </w:rPr>
        <w:t>is by 75 pixel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5925B53" w14:textId="77777777" w:rsidR="00633B7C" w:rsidRPr="00633B7C" w:rsidRDefault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01AF9310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92D924E" w14:textId="77777777" w:rsidR="00633B7C" w:rsidRDefault="00633B7C" w:rsidP="00633B7C"/>
    <w:p w14:paraId="145298C0" w14:textId="77777777" w:rsidR="00633B7C" w:rsidRDefault="00633B7C" w:rsidP="00633B7C">
      <w:r>
        <w:t>#include &lt;</w:t>
      </w:r>
      <w:proofErr w:type="spellStart"/>
      <w:r>
        <w:t>graphics.h</w:t>
      </w:r>
      <w:proofErr w:type="spellEnd"/>
      <w:r>
        <w:t>&gt;</w:t>
      </w:r>
    </w:p>
    <w:p w14:paraId="3FBAAC22" w14:textId="77777777" w:rsidR="00633B7C" w:rsidRDefault="00633B7C" w:rsidP="00633B7C">
      <w:r>
        <w:t>#include &lt;</w:t>
      </w:r>
      <w:proofErr w:type="spellStart"/>
      <w:r>
        <w:t>cmath</w:t>
      </w:r>
      <w:proofErr w:type="spellEnd"/>
      <w:r>
        <w:t>&gt;</w:t>
      </w:r>
    </w:p>
    <w:p w14:paraId="776A5889" w14:textId="77777777" w:rsidR="00633B7C" w:rsidRDefault="00633B7C" w:rsidP="00633B7C"/>
    <w:p w14:paraId="45D364D9" w14:textId="77777777" w:rsidR="00633B7C" w:rsidRDefault="00633B7C" w:rsidP="00633B7C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14:paraId="59D0B405" w14:textId="77777777" w:rsidR="00633B7C" w:rsidRDefault="00633B7C" w:rsidP="00633B7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d</w:t>
      </w:r>
      <w:proofErr w:type="spellEnd"/>
      <w:r>
        <w:t xml:space="preserve"> = DETECT, gm;</w:t>
      </w:r>
    </w:p>
    <w:p w14:paraId="3696FFD4" w14:textId="77777777" w:rsidR="00633B7C" w:rsidRDefault="00633B7C" w:rsidP="00633B7C">
      <w:r>
        <w:t xml:space="preserve">   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</w:t>
      </w:r>
      <w:proofErr w:type="spellEnd"/>
      <w:r>
        <w:t>, &amp;gm, "");</w:t>
      </w:r>
    </w:p>
    <w:p w14:paraId="59E143F4" w14:textId="77777777" w:rsidR="00633B7C" w:rsidRDefault="00633B7C" w:rsidP="00633B7C"/>
    <w:p w14:paraId="31F8BC9C" w14:textId="77777777" w:rsidR="00633B7C" w:rsidRDefault="00633B7C" w:rsidP="00633B7C">
      <w:r>
        <w:t xml:space="preserve">    </w:t>
      </w:r>
      <w:proofErr w:type="spellStart"/>
      <w:r>
        <w:t>int</w:t>
      </w:r>
      <w:proofErr w:type="spellEnd"/>
      <w:r>
        <w:t xml:space="preserve"> x1 = 0, y1 = 0;</w:t>
      </w:r>
    </w:p>
    <w:p w14:paraId="2E6885C3" w14:textId="77777777" w:rsidR="00633B7C" w:rsidRDefault="00633B7C" w:rsidP="00633B7C">
      <w:r>
        <w:t xml:space="preserve">    </w:t>
      </w:r>
      <w:proofErr w:type="spellStart"/>
      <w:r>
        <w:t>int</w:t>
      </w:r>
      <w:proofErr w:type="spellEnd"/>
      <w:r>
        <w:t xml:space="preserve"> x2 = 100, y2 = 50;</w:t>
      </w:r>
    </w:p>
    <w:p w14:paraId="7AE0628D" w14:textId="77777777" w:rsidR="00633B7C" w:rsidRDefault="00633B7C" w:rsidP="00633B7C"/>
    <w:p w14:paraId="0D31BDD3" w14:textId="77777777" w:rsidR="00633B7C" w:rsidRDefault="00633B7C" w:rsidP="00633B7C">
      <w:r>
        <w:t xml:space="preserve">    // Translation offset on the X-axis</w:t>
      </w:r>
    </w:p>
    <w:p w14:paraId="484C1235" w14:textId="77777777" w:rsidR="00633B7C" w:rsidRDefault="00633B7C" w:rsidP="00633B7C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ranslationX</w:t>
      </w:r>
      <w:proofErr w:type="spellEnd"/>
      <w:r>
        <w:t xml:space="preserve"> = 75;</w:t>
      </w:r>
    </w:p>
    <w:p w14:paraId="29634AD4" w14:textId="77777777" w:rsidR="00633B7C" w:rsidRDefault="00633B7C" w:rsidP="00633B7C"/>
    <w:p w14:paraId="613A7D1B" w14:textId="77777777" w:rsidR="00633B7C" w:rsidRDefault="00633B7C" w:rsidP="00633B7C">
      <w:r>
        <w:t xml:space="preserve">    // Apply translation transformation to each point of the line</w:t>
      </w:r>
    </w:p>
    <w:p w14:paraId="1BDE69B3" w14:textId="77777777" w:rsidR="00633B7C" w:rsidRDefault="00633B7C" w:rsidP="00633B7C">
      <w:r>
        <w:t xml:space="preserve">    </w:t>
      </w:r>
      <w:proofErr w:type="spellStart"/>
      <w:r>
        <w:t>int</w:t>
      </w:r>
      <w:proofErr w:type="spellEnd"/>
      <w:r>
        <w:t xml:space="preserve"> translatedX1 = x1 + </w:t>
      </w:r>
      <w:proofErr w:type="spellStart"/>
      <w:r>
        <w:t>translationX</w:t>
      </w:r>
      <w:proofErr w:type="spellEnd"/>
      <w:r>
        <w:t>;</w:t>
      </w:r>
    </w:p>
    <w:p w14:paraId="3E89B94A" w14:textId="77777777" w:rsidR="00633B7C" w:rsidRDefault="00633B7C" w:rsidP="00633B7C">
      <w:r>
        <w:t xml:space="preserve">    </w:t>
      </w:r>
      <w:proofErr w:type="spellStart"/>
      <w:r>
        <w:t>int</w:t>
      </w:r>
      <w:proofErr w:type="spellEnd"/>
      <w:r>
        <w:t xml:space="preserve"> translatedY1 = y1;</w:t>
      </w:r>
    </w:p>
    <w:p w14:paraId="44962DBD" w14:textId="77777777" w:rsidR="00633B7C" w:rsidRDefault="00633B7C" w:rsidP="00633B7C"/>
    <w:p w14:paraId="50658E0A" w14:textId="77777777" w:rsidR="00633B7C" w:rsidRDefault="00633B7C" w:rsidP="00633B7C">
      <w:r>
        <w:t xml:space="preserve">    </w:t>
      </w:r>
      <w:proofErr w:type="spellStart"/>
      <w:r>
        <w:t>int</w:t>
      </w:r>
      <w:proofErr w:type="spellEnd"/>
      <w:r>
        <w:t xml:space="preserve"> translatedX2 = x2 + </w:t>
      </w:r>
      <w:proofErr w:type="spellStart"/>
      <w:r>
        <w:t>translationX</w:t>
      </w:r>
      <w:proofErr w:type="spellEnd"/>
      <w:r>
        <w:t>;</w:t>
      </w:r>
    </w:p>
    <w:p w14:paraId="6307026D" w14:textId="77777777" w:rsidR="00633B7C" w:rsidRDefault="00633B7C" w:rsidP="00633B7C">
      <w:r>
        <w:t xml:space="preserve">    </w:t>
      </w:r>
      <w:proofErr w:type="spellStart"/>
      <w:r>
        <w:t>int</w:t>
      </w:r>
      <w:proofErr w:type="spellEnd"/>
      <w:r>
        <w:t xml:space="preserve"> translatedY2 = y2;</w:t>
      </w:r>
    </w:p>
    <w:p w14:paraId="1EF505E9" w14:textId="77777777" w:rsidR="00633B7C" w:rsidRDefault="00633B7C" w:rsidP="00633B7C"/>
    <w:p w14:paraId="38F08E37" w14:textId="77777777" w:rsidR="00633B7C" w:rsidRDefault="00633B7C" w:rsidP="00633B7C">
      <w:r>
        <w:t xml:space="preserve">    // Draw the translated line</w:t>
      </w:r>
    </w:p>
    <w:p w14:paraId="7F8CB443" w14:textId="77777777" w:rsidR="00633B7C" w:rsidRDefault="00633B7C" w:rsidP="00633B7C">
      <w:r>
        <w:t xml:space="preserve">    </w:t>
      </w:r>
      <w:proofErr w:type="gramStart"/>
      <w:r>
        <w:t>line(</w:t>
      </w:r>
      <w:proofErr w:type="gramEnd"/>
      <w:r>
        <w:t>translatedX1, translatedY1, translatedX2, translatedY2);</w:t>
      </w:r>
    </w:p>
    <w:p w14:paraId="53EC57D7" w14:textId="77777777" w:rsidR="00633B7C" w:rsidRDefault="00633B7C" w:rsidP="00633B7C"/>
    <w:p w14:paraId="2CF2A35B" w14:textId="77777777" w:rsidR="00633B7C" w:rsidRDefault="00633B7C" w:rsidP="00633B7C">
      <w:r>
        <w:t xml:space="preserve">    </w:t>
      </w:r>
      <w:proofErr w:type="gramStart"/>
      <w:r>
        <w:t>delay(</w:t>
      </w:r>
      <w:proofErr w:type="gramEnd"/>
      <w:r>
        <w:t>5000);</w:t>
      </w:r>
    </w:p>
    <w:p w14:paraId="7371A223" w14:textId="77777777" w:rsidR="00633B7C" w:rsidRDefault="00633B7C" w:rsidP="00633B7C">
      <w:r>
        <w:t xml:space="preserve">    </w:t>
      </w:r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14:paraId="69660EE0" w14:textId="77777777" w:rsidR="00633B7C" w:rsidRDefault="00633B7C" w:rsidP="00633B7C">
      <w:r>
        <w:t xml:space="preserve">    return 0;</w:t>
      </w:r>
    </w:p>
    <w:p w14:paraId="6AA8BEE8" w14:textId="77777777" w:rsidR="00633B7C" w:rsidRDefault="00633B7C" w:rsidP="00633B7C">
      <w:r>
        <w:t>}</w:t>
      </w:r>
    </w:p>
    <w:p w14:paraId="4DAD4A58" w14:textId="77777777" w:rsidR="00633B7C" w:rsidRDefault="00633B7C" w:rsidP="00633B7C"/>
    <w:p w14:paraId="62A89FCD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 w:rsidRPr="00832F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9944645" w14:textId="04C3FCF8" w:rsidR="00633B7C" w:rsidRDefault="00633B7C" w:rsidP="00633B7C">
      <w:r w:rsidRPr="00633B7C">
        <w:drawing>
          <wp:inline distT="0" distB="0" distL="0" distR="0" wp14:anchorId="6DCC740F" wp14:editId="578D459B">
            <wp:extent cx="3820058" cy="156231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01D72E9" w14:textId="59F63418" w:rsidR="00633B7C" w:rsidRP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Pr="00633B7C">
        <w:rPr>
          <w:rFonts w:ascii="Times New Roman" w:hAnsi="Times New Roman" w:cs="Times New Roman"/>
          <w:b/>
          <w:sz w:val="28"/>
          <w:szCs w:val="28"/>
        </w:rPr>
        <w:t xml:space="preserve">rawing a kite usi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</w:t>
      </w:r>
      <w:r w:rsidRPr="00633B7C">
        <w:rPr>
          <w:rFonts w:ascii="Times New Roman" w:hAnsi="Times New Roman" w:cs="Times New Roman"/>
          <w:b/>
          <w:sz w:val="28"/>
          <w:szCs w:val="28"/>
        </w:rPr>
        <w:t>recenham</w:t>
      </w:r>
      <w:proofErr w:type="spellEnd"/>
      <w:r w:rsidRPr="00633B7C">
        <w:rPr>
          <w:rFonts w:ascii="Times New Roman" w:hAnsi="Times New Roman" w:cs="Times New Roman"/>
          <w:b/>
          <w:sz w:val="28"/>
          <w:szCs w:val="28"/>
        </w:rPr>
        <w:t xml:space="preserve"> line algorithm</w:t>
      </w:r>
    </w:p>
    <w:p w14:paraId="1B2EA62D" w14:textId="3F1D62D6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63A2B006" w14:textId="77777777" w:rsidR="00633B7C" w:rsidRP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7347CB84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graphics.h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&gt;</w:t>
      </w:r>
    </w:p>
    <w:p w14:paraId="24577207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49BE3FBF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drawLine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x1,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y1,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x2,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y2) {</w:t>
      </w:r>
    </w:p>
    <w:p w14:paraId="22A06DFC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dx = 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x2 - x1);</w:t>
      </w:r>
    </w:p>
    <w:p w14:paraId="7FA83017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y2 - y1);</w:t>
      </w:r>
    </w:p>
    <w:p w14:paraId="7249D07F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= (x1 &lt; x2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14D098F1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= (y1 &lt; y2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21881252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C33932D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err = dx -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;</w:t>
      </w:r>
    </w:p>
    <w:p w14:paraId="61A218CF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err2;</w:t>
      </w:r>
    </w:p>
    <w:p w14:paraId="229EB9F5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3E50B00A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while (true) {</w:t>
      </w:r>
    </w:p>
    <w:p w14:paraId="387E46C6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x1, y1, WHITE);</w:t>
      </w:r>
    </w:p>
    <w:p w14:paraId="5F6DFD48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199AADD1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if (x1 == x2 &amp;&amp; y1 == y2)</w:t>
      </w:r>
    </w:p>
    <w:p w14:paraId="5E0AEBAA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3FFB032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63176D64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err2 = 2 * err;</w:t>
      </w:r>
    </w:p>
    <w:p w14:paraId="14CC7F81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04443A1B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if (err2 &gt; -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) {</w:t>
      </w:r>
    </w:p>
    <w:p w14:paraId="4875C0CD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    err -=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;</w:t>
      </w:r>
    </w:p>
    <w:p w14:paraId="68724BA4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    x1 +=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sx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;</w:t>
      </w:r>
    </w:p>
    <w:p w14:paraId="03CCC440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916D6A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231F751E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if (err2 &lt; dx) {</w:t>
      </w:r>
    </w:p>
    <w:p w14:paraId="08DCD22C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    err += dx;</w:t>
      </w:r>
    </w:p>
    <w:p w14:paraId="1A77A666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    y1 +=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;</w:t>
      </w:r>
    </w:p>
    <w:p w14:paraId="7B37444F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447FD1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E824CE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>}</w:t>
      </w:r>
    </w:p>
    <w:p w14:paraId="2CD8CF4D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149575FF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) {</w:t>
      </w:r>
    </w:p>
    <w:p w14:paraId="44DC73E1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= DETECT, gm;</w:t>
      </w:r>
    </w:p>
    <w:p w14:paraId="58565A13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, &amp;gm, "");</w:t>
      </w:r>
    </w:p>
    <w:p w14:paraId="03CA74DB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08F1A2E5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x =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getmaxx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) / 2;  // X-coordinate of the center of the screen</w:t>
      </w:r>
    </w:p>
    <w:p w14:paraId="3902DA8C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y =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getmaxy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) / 2;  // Y-coordinate of the center of the screen</w:t>
      </w:r>
    </w:p>
    <w:p w14:paraId="3D86FEE8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EEDE025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length = 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100;  /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/ Length of the kite's sides</w:t>
      </w:r>
    </w:p>
    <w:p w14:paraId="06BCF1CB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halfLength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 xml:space="preserve"> = length / 2;</w:t>
      </w:r>
    </w:p>
    <w:p w14:paraId="1994A016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5CE2D54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lastRenderedPageBreak/>
        <w:t xml:space="preserve">    // Draw the lines of the kite</w:t>
      </w:r>
    </w:p>
    <w:p w14:paraId="01ADD858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drawLine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 xml:space="preserve">x, y - length, x -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halfLength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, y);</w:t>
      </w:r>
    </w:p>
    <w:p w14:paraId="05515FF2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drawLine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 xml:space="preserve">x, y - length, x +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halfLength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, y);</w:t>
      </w:r>
    </w:p>
    <w:p w14:paraId="1DDA6E55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drawLine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 xml:space="preserve">x -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halfLength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, y, x, y + length);</w:t>
      </w:r>
    </w:p>
    <w:p w14:paraId="5FC76BD0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drawLine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 xml:space="preserve">x + </w:t>
      </w:r>
      <w:proofErr w:type="spellStart"/>
      <w:r w:rsidRPr="00633B7C">
        <w:rPr>
          <w:rFonts w:ascii="Times New Roman" w:hAnsi="Times New Roman" w:cs="Times New Roman"/>
          <w:sz w:val="24"/>
          <w:szCs w:val="24"/>
        </w:rPr>
        <w:t>halfLength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, y, x, y + length);</w:t>
      </w:r>
    </w:p>
    <w:p w14:paraId="007FFD52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4925DA0D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33B7C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5000);</w:t>
      </w:r>
    </w:p>
    <w:p w14:paraId="4C2B0575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33B7C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633B7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3B7C">
        <w:rPr>
          <w:rFonts w:ascii="Times New Roman" w:hAnsi="Times New Roman" w:cs="Times New Roman"/>
          <w:sz w:val="24"/>
          <w:szCs w:val="24"/>
        </w:rPr>
        <w:t>);</w:t>
      </w:r>
    </w:p>
    <w:p w14:paraId="297D2B8D" w14:textId="77777777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5658415" w14:textId="181F984B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  <w:r w:rsidRPr="00633B7C">
        <w:rPr>
          <w:rFonts w:ascii="Times New Roman" w:hAnsi="Times New Roman" w:cs="Times New Roman"/>
          <w:sz w:val="24"/>
          <w:szCs w:val="24"/>
        </w:rPr>
        <w:t>}</w:t>
      </w:r>
    </w:p>
    <w:p w14:paraId="0F222E58" w14:textId="2D58A92E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3D5F20EE" w14:textId="057F0E6D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6591568" w14:textId="52971E42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0A709DFA" w14:textId="1D6924B0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65B1357F" w14:textId="5A5E46DD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6DD1848B" w14:textId="19D6B6CB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5D2F4B9B" w14:textId="7A746C8C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5F751EA2" w14:textId="2B251CB9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49CB9FF3" w14:textId="23C416B4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34A7C0AC" w14:textId="229752B0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224BF95D" w14:textId="57AA2CF1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368AF052" w14:textId="0B323A4E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20F384E0" w14:textId="393D443E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E6FC135" w14:textId="2054016C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51C746C1" w14:textId="64F22EA1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39F3D27F" w14:textId="59DF1D37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5F70A0F8" w14:textId="7EDC29B3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5F38AF89" w14:textId="1CB3102F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1C80A6C1" w14:textId="0E89FF20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5F0D2D43" w14:textId="178E5DDA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4BB326FF" w14:textId="32EBE452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1EA2F5E8" w14:textId="6CC09022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326653CD" w14:textId="1AA9A53C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934A664" w14:textId="73E041FC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D5063E5" w14:textId="10153211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182E82FB" w14:textId="4B6391A1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45D69B0A" w14:textId="5506A865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B771BC1" w14:textId="2370BEFD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375BBDC3" w14:textId="558BB11D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6B16861E" w14:textId="5A240BE8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33E9A969" w14:textId="2614EABA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0B7DA349" w14:textId="6DEDE675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5AAF0685" w14:textId="079A0B70" w:rsid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404C7177" w14:textId="3DEB8CD9" w:rsidR="00633B7C" w:rsidRPr="00633B7C" w:rsidRDefault="00633B7C" w:rsidP="00633B7C">
      <w:pPr>
        <w:rPr>
          <w:rFonts w:ascii="Times New Roman" w:hAnsi="Times New Roman" w:cs="Times New Roman"/>
          <w:sz w:val="24"/>
          <w:szCs w:val="24"/>
        </w:rPr>
      </w:pPr>
    </w:p>
    <w:p w14:paraId="75A11130" w14:textId="440C31D9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 w:rsidRPr="00832F02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22E12EAC" w14:textId="4B08C1BA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  <w:r w:rsidRPr="00633B7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9FCE8C5" wp14:editId="5391B6D3">
            <wp:extent cx="5943600" cy="4523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043A" w14:textId="77777777" w:rsidR="00633B7C" w:rsidRDefault="00633B7C" w:rsidP="00633B7C">
      <w:pPr>
        <w:rPr>
          <w:rFonts w:ascii="Times New Roman" w:hAnsi="Times New Roman" w:cs="Times New Roman"/>
          <w:b/>
          <w:sz w:val="28"/>
          <w:szCs w:val="28"/>
        </w:rPr>
      </w:pPr>
    </w:p>
    <w:p w14:paraId="0B85DC63" w14:textId="48318202" w:rsidR="00534490" w:rsidRDefault="00534490"/>
    <w:sectPr w:rsidR="0053449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FE17" w14:textId="77777777" w:rsidR="00CA4461" w:rsidRDefault="00CA4461" w:rsidP="006219F0">
      <w:r>
        <w:separator/>
      </w:r>
    </w:p>
  </w:endnote>
  <w:endnote w:type="continuationSeparator" w:id="0">
    <w:p w14:paraId="110292DB" w14:textId="77777777" w:rsidR="00CA4461" w:rsidRDefault="00CA4461" w:rsidP="0062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2AEB" w14:textId="77777777" w:rsidR="006219F0" w:rsidRDefault="006219F0" w:rsidP="006219F0">
    <w:pPr>
      <w:pStyle w:val="Header"/>
    </w:pPr>
  </w:p>
  <w:p w14:paraId="06B81EB0" w14:textId="77777777" w:rsidR="006219F0" w:rsidRPr="006219F0" w:rsidRDefault="006B7FB4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ADC3E" wp14:editId="7FD027BD">
              <wp:simplePos x="0" y="0"/>
              <wp:positionH relativeFrom="column">
                <wp:posOffset>164465</wp:posOffset>
              </wp:positionH>
              <wp:positionV relativeFrom="paragraph">
                <wp:posOffset>6985</wp:posOffset>
              </wp:positionV>
              <wp:extent cx="5551805" cy="0"/>
              <wp:effectExtent l="0" t="0" r="2984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180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E32E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2.95pt;margin-top:.55pt;width:43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" strokecolor="#4472c4 [3208]" strokeweight="1.5pt">
              <v:stroke joinstyle="miter"/>
            </v:shape>
          </w:pict>
        </mc:Fallback>
      </mc:AlternateContent>
    </w:r>
    <w:r w:rsidR="006219F0" w:rsidRPr="006219F0">
      <w:rPr>
        <w:rFonts w:ascii="Times New Roman" w:hAnsi="Times New Roman" w:cs="Times New Roman"/>
        <w:sz w:val="24"/>
      </w:rPr>
      <w:t>Department of Computer Science and Engineering</w:t>
    </w:r>
  </w:p>
  <w:p w14:paraId="607E0AF2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sz w:val="24"/>
      </w:rPr>
      <w:t>Jahangirnagar University</w:t>
    </w:r>
  </w:p>
  <w:p w14:paraId="5E76CAEA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proofErr w:type="spellStart"/>
    <w:r w:rsidRPr="006219F0">
      <w:rPr>
        <w:rFonts w:ascii="Times New Roman" w:hAnsi="Times New Roman" w:cs="Times New Roman"/>
        <w:sz w:val="24"/>
      </w:rPr>
      <w:t>Savar</w:t>
    </w:r>
    <w:proofErr w:type="spellEnd"/>
    <w:r w:rsidRPr="006219F0">
      <w:rPr>
        <w:rFonts w:ascii="Times New Roman" w:hAnsi="Times New Roman" w:cs="Times New Roman"/>
        <w:sz w:val="24"/>
      </w:rPr>
      <w:t>, Dhaka, Bangladesh</w:t>
    </w:r>
  </w:p>
  <w:p w14:paraId="0E536D85" w14:textId="77777777" w:rsidR="006219F0" w:rsidRDefault="0062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3428B" w14:textId="77777777" w:rsidR="00CA4461" w:rsidRDefault="00CA4461" w:rsidP="006219F0">
      <w:r>
        <w:separator/>
      </w:r>
    </w:p>
  </w:footnote>
  <w:footnote w:type="continuationSeparator" w:id="0">
    <w:p w14:paraId="416EB486" w14:textId="77777777" w:rsidR="00CA4461" w:rsidRDefault="00CA4461" w:rsidP="0062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E0B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F9"/>
    <w:multiLevelType w:val="hybridMultilevel"/>
    <w:tmpl w:val="6B1A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71B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35E0"/>
    <w:multiLevelType w:val="hybridMultilevel"/>
    <w:tmpl w:val="F4F6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55EC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00A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144A"/>
    <w:multiLevelType w:val="hybridMultilevel"/>
    <w:tmpl w:val="2C62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CD6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2040"/>
    <w:multiLevelType w:val="hybridMultilevel"/>
    <w:tmpl w:val="CDB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03B66"/>
    <w:multiLevelType w:val="hybridMultilevel"/>
    <w:tmpl w:val="CE76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C5D18"/>
    <w:multiLevelType w:val="hybridMultilevel"/>
    <w:tmpl w:val="481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21481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F0"/>
    <w:rsid w:val="00034453"/>
    <w:rsid w:val="00045B0F"/>
    <w:rsid w:val="00045BAB"/>
    <w:rsid w:val="00053968"/>
    <w:rsid w:val="000A05E1"/>
    <w:rsid w:val="0010538D"/>
    <w:rsid w:val="001154D1"/>
    <w:rsid w:val="00135F18"/>
    <w:rsid w:val="00156FE3"/>
    <w:rsid w:val="003D68B5"/>
    <w:rsid w:val="004460C4"/>
    <w:rsid w:val="004664E4"/>
    <w:rsid w:val="00497098"/>
    <w:rsid w:val="00534490"/>
    <w:rsid w:val="00537B71"/>
    <w:rsid w:val="0055332F"/>
    <w:rsid w:val="0055511F"/>
    <w:rsid w:val="005B2FC9"/>
    <w:rsid w:val="005C7A44"/>
    <w:rsid w:val="006219F0"/>
    <w:rsid w:val="00633B7C"/>
    <w:rsid w:val="006B336D"/>
    <w:rsid w:val="006B7FB4"/>
    <w:rsid w:val="006D77CD"/>
    <w:rsid w:val="00796E6A"/>
    <w:rsid w:val="008173F2"/>
    <w:rsid w:val="00832F02"/>
    <w:rsid w:val="008F6E9D"/>
    <w:rsid w:val="0093228E"/>
    <w:rsid w:val="00945D6E"/>
    <w:rsid w:val="00950AB7"/>
    <w:rsid w:val="00976B60"/>
    <w:rsid w:val="009D4414"/>
    <w:rsid w:val="009F4C5B"/>
    <w:rsid w:val="00A02736"/>
    <w:rsid w:val="00B11FAA"/>
    <w:rsid w:val="00B5520A"/>
    <w:rsid w:val="00BB07F2"/>
    <w:rsid w:val="00C249FD"/>
    <w:rsid w:val="00C264A2"/>
    <w:rsid w:val="00CA4461"/>
    <w:rsid w:val="00CC7705"/>
    <w:rsid w:val="00CD0BB7"/>
    <w:rsid w:val="00E467D8"/>
    <w:rsid w:val="00E86DE9"/>
    <w:rsid w:val="00F0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A1CEE"/>
  <w15:chartTrackingRefBased/>
  <w15:docId w15:val="{89978379-0C43-4B96-8D49-118DD1A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9F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621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cEnclosure">
    <w:name w:val="cc:/Enclosure"/>
    <w:basedOn w:val="Normal"/>
    <w:rsid w:val="006219F0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9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621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F0"/>
  </w:style>
  <w:style w:type="paragraph" w:styleId="Footer">
    <w:name w:val="footer"/>
    <w:basedOn w:val="Normal"/>
    <w:link w:val="FooterChar"/>
    <w:uiPriority w:val="99"/>
    <w:unhideWhenUsed/>
    <w:rsid w:val="00621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F0"/>
  </w:style>
  <w:style w:type="paragraph" w:styleId="ListParagraph">
    <w:name w:val="List Paragraph"/>
    <w:basedOn w:val="Normal"/>
    <w:uiPriority w:val="34"/>
    <w:qFormat/>
    <w:rsid w:val="009F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DCD1-2E62-4BAC-9B41-1ED220E2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2</cp:revision>
  <dcterms:created xsi:type="dcterms:W3CDTF">2023-06-11T06:38:00Z</dcterms:created>
  <dcterms:modified xsi:type="dcterms:W3CDTF">2023-06-11T06:38:00Z</dcterms:modified>
</cp:coreProperties>
</file>